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9D44C" w14:textId="56B6D7A3" w:rsidR="006F61B9" w:rsidRPr="00534416" w:rsidRDefault="0053441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416">
        <w:rPr>
          <w:rFonts w:ascii="Times New Roman" w:hAnsi="Times New Roman" w:cs="Times New Roman"/>
          <w:b/>
          <w:sz w:val="24"/>
          <w:szCs w:val="24"/>
        </w:rPr>
        <w:t>Supplementary Table 1.</w:t>
      </w:r>
      <w:proofErr w:type="gramEnd"/>
      <w:r w:rsidRPr="0053441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534416">
        <w:rPr>
          <w:rFonts w:ascii="Times New Roman" w:hAnsi="Times New Roman" w:cs="Times New Roman"/>
          <w:b/>
          <w:sz w:val="24"/>
          <w:szCs w:val="24"/>
        </w:rPr>
        <w:t xml:space="preserve">Baseline </w:t>
      </w:r>
      <w:r w:rsidR="00864D79">
        <w:rPr>
          <w:rFonts w:ascii="Times New Roman" w:hAnsi="Times New Roman" w:cs="Times New Roman"/>
          <w:b/>
          <w:sz w:val="24"/>
          <w:szCs w:val="24"/>
        </w:rPr>
        <w:t>c</w:t>
      </w:r>
      <w:r w:rsidR="00864D79" w:rsidRPr="00534416">
        <w:rPr>
          <w:rFonts w:ascii="Times New Roman" w:hAnsi="Times New Roman" w:cs="Times New Roman"/>
          <w:b/>
          <w:sz w:val="24"/>
          <w:szCs w:val="24"/>
        </w:rPr>
        <w:t xml:space="preserve">haracteristics </w:t>
      </w:r>
      <w:r w:rsidRPr="00534416">
        <w:rPr>
          <w:rFonts w:ascii="Times New Roman" w:hAnsi="Times New Roman" w:cs="Times New Roman"/>
          <w:b/>
          <w:sz w:val="24"/>
          <w:szCs w:val="24"/>
        </w:rPr>
        <w:t xml:space="preserve">of the </w:t>
      </w:r>
      <w:r w:rsidRPr="00534416">
        <w:rPr>
          <w:rFonts w:ascii="Times New Roman" w:hAnsi="Times New Roman" w:cs="Times New Roman" w:hint="eastAsia"/>
          <w:b/>
          <w:sz w:val="24"/>
          <w:szCs w:val="24"/>
        </w:rPr>
        <w:t>enrolled p</w:t>
      </w:r>
      <w:r w:rsidRPr="00534416">
        <w:rPr>
          <w:rFonts w:ascii="Times New Roman" w:hAnsi="Times New Roman" w:cs="Times New Roman"/>
          <w:b/>
          <w:sz w:val="24"/>
          <w:szCs w:val="24"/>
        </w:rPr>
        <w:t>atients</w:t>
      </w:r>
      <w:r w:rsidRPr="00534416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</w:p>
    <w:tbl>
      <w:tblPr>
        <w:tblStyle w:val="a5"/>
        <w:tblpPr w:leftFromText="180" w:rightFromText="180" w:vertAnchor="page" w:horzAnchor="margin" w:tblpY="2305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1276"/>
        <w:gridCol w:w="992"/>
        <w:gridCol w:w="851"/>
        <w:gridCol w:w="1134"/>
        <w:gridCol w:w="850"/>
        <w:gridCol w:w="851"/>
        <w:gridCol w:w="1276"/>
      </w:tblGrid>
      <w:tr w:rsidR="00534416" w14:paraId="06E51F81" w14:textId="77777777" w:rsidTr="004B7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73922BB7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atient No.</w:t>
            </w:r>
          </w:p>
        </w:tc>
        <w:tc>
          <w:tcPr>
            <w:tcW w:w="567" w:type="dxa"/>
            <w:vMerge w:val="restart"/>
          </w:tcPr>
          <w:p w14:paraId="49A40FF4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Sex</w:t>
            </w:r>
          </w:p>
        </w:tc>
        <w:tc>
          <w:tcPr>
            <w:tcW w:w="567" w:type="dxa"/>
            <w:vMerge w:val="restart"/>
          </w:tcPr>
          <w:p w14:paraId="3604E2E0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ge</w:t>
            </w:r>
          </w:p>
        </w:tc>
        <w:tc>
          <w:tcPr>
            <w:tcW w:w="1276" w:type="dxa"/>
            <w:vMerge w:val="restart"/>
          </w:tcPr>
          <w:p w14:paraId="7480800B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Diagnosis/</w:t>
            </w:r>
          </w:p>
          <w:p w14:paraId="00BD0994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ytogenetics</w:t>
            </w:r>
          </w:p>
        </w:tc>
        <w:tc>
          <w:tcPr>
            <w:tcW w:w="992" w:type="dxa"/>
            <w:vMerge w:val="restart"/>
          </w:tcPr>
          <w:p w14:paraId="6F2535AD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revious therapy</w:t>
            </w:r>
          </w:p>
        </w:tc>
        <w:tc>
          <w:tcPr>
            <w:tcW w:w="851" w:type="dxa"/>
            <w:vMerge w:val="restart"/>
          </w:tcPr>
          <w:p w14:paraId="01890F8F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Relapse times</w:t>
            </w:r>
          </w:p>
        </w:tc>
        <w:tc>
          <w:tcPr>
            <w:tcW w:w="1134" w:type="dxa"/>
            <w:vMerge w:val="restart"/>
          </w:tcPr>
          <w:p w14:paraId="02269A93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WBC count in PB (</w:t>
            </w:r>
            <w:r w:rsidRPr="00BC424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lang w:val="en"/>
              </w:rPr>
              <w:t>×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Pr="007C4424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9</w:t>
            </w: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1E04A0AB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BM leukemia cells</w:t>
            </w:r>
          </w:p>
        </w:tc>
        <w:tc>
          <w:tcPr>
            <w:tcW w:w="1276" w:type="dxa"/>
            <w:vMerge w:val="restart"/>
          </w:tcPr>
          <w:p w14:paraId="329485FE" w14:textId="77777777" w:rsidR="00534416" w:rsidRPr="006B16FB" w:rsidRDefault="00534416" w:rsidP="004B7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Extramedullary involvement</w:t>
            </w:r>
          </w:p>
        </w:tc>
      </w:tr>
      <w:tr w:rsidR="00534416" w14:paraId="4F0FDE97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tcBorders>
              <w:top w:val="nil"/>
              <w:bottom w:val="single" w:sz="8" w:space="0" w:color="000000" w:themeColor="text1"/>
            </w:tcBorders>
          </w:tcPr>
          <w:p w14:paraId="1EF658DE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8" w:space="0" w:color="000000" w:themeColor="text1"/>
            </w:tcBorders>
          </w:tcPr>
          <w:p w14:paraId="6BBBF2EF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8" w:space="0" w:color="000000" w:themeColor="text1"/>
            </w:tcBorders>
          </w:tcPr>
          <w:p w14:paraId="2463987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8" w:space="0" w:color="000000" w:themeColor="text1"/>
            </w:tcBorders>
          </w:tcPr>
          <w:p w14:paraId="1BDC38F0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8" w:space="0" w:color="000000" w:themeColor="text1"/>
            </w:tcBorders>
          </w:tcPr>
          <w:p w14:paraId="6A811BC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8" w:space="0" w:color="000000" w:themeColor="text1"/>
            </w:tcBorders>
          </w:tcPr>
          <w:p w14:paraId="7612FA1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8" w:space="0" w:color="000000" w:themeColor="text1"/>
            </w:tcBorders>
          </w:tcPr>
          <w:p w14:paraId="5111B7B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bottom w:val="single" w:sz="8" w:space="0" w:color="000000" w:themeColor="text1"/>
            </w:tcBorders>
          </w:tcPr>
          <w:p w14:paraId="2FC20CD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b/>
                <w:sz w:val="15"/>
                <w:szCs w:val="15"/>
              </w:rPr>
              <w:t>Before FC</w:t>
            </w:r>
          </w:p>
        </w:tc>
        <w:tc>
          <w:tcPr>
            <w:tcW w:w="851" w:type="dxa"/>
            <w:tcBorders>
              <w:top w:val="nil"/>
              <w:bottom w:val="single" w:sz="8" w:space="0" w:color="000000" w:themeColor="text1"/>
            </w:tcBorders>
          </w:tcPr>
          <w:p w14:paraId="4273B61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b/>
                <w:sz w:val="15"/>
                <w:szCs w:val="15"/>
              </w:rPr>
              <w:t>After FC</w:t>
            </w:r>
          </w:p>
        </w:tc>
        <w:tc>
          <w:tcPr>
            <w:tcW w:w="1276" w:type="dxa"/>
            <w:vMerge/>
            <w:tcBorders>
              <w:bottom w:val="single" w:sz="8" w:space="0" w:color="000000" w:themeColor="text1"/>
            </w:tcBorders>
          </w:tcPr>
          <w:p w14:paraId="6C1DD20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34416" w14:paraId="2734AC28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8" w:space="0" w:color="000000" w:themeColor="text1"/>
            </w:tcBorders>
          </w:tcPr>
          <w:p w14:paraId="2EDB2498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2817979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</w:p>
        </w:tc>
        <w:tc>
          <w:tcPr>
            <w:tcW w:w="567" w:type="dxa"/>
            <w:tcBorders>
              <w:top w:val="single" w:sz="8" w:space="0" w:color="000000" w:themeColor="text1"/>
            </w:tcBorders>
          </w:tcPr>
          <w:p w14:paraId="2C2024F3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14:paraId="6836399E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  <w:tcBorders>
              <w:top w:val="single" w:sz="8" w:space="0" w:color="000000" w:themeColor="text1"/>
            </w:tcBorders>
          </w:tcPr>
          <w:p w14:paraId="034D5D36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14:paraId="49FD88EE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14:paraId="1E7AE1A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.3</w:t>
            </w:r>
          </w:p>
        </w:tc>
        <w:tc>
          <w:tcPr>
            <w:tcW w:w="850" w:type="dxa"/>
            <w:tcBorders>
              <w:top w:val="single" w:sz="8" w:space="0" w:color="000000" w:themeColor="text1"/>
            </w:tcBorders>
          </w:tcPr>
          <w:p w14:paraId="6B300102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6%</w:t>
            </w:r>
          </w:p>
        </w:tc>
        <w:tc>
          <w:tcPr>
            <w:tcW w:w="851" w:type="dxa"/>
            <w:tcBorders>
              <w:top w:val="single" w:sz="8" w:space="0" w:color="000000" w:themeColor="text1"/>
            </w:tcBorders>
          </w:tcPr>
          <w:p w14:paraId="2BA3AA28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5%</w:t>
            </w:r>
          </w:p>
        </w:tc>
        <w:tc>
          <w:tcPr>
            <w:tcW w:w="1276" w:type="dxa"/>
            <w:tcBorders>
              <w:top w:val="single" w:sz="8" w:space="0" w:color="000000" w:themeColor="text1"/>
            </w:tcBorders>
          </w:tcPr>
          <w:p w14:paraId="40C380E5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54A42744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D41A4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14:paraId="398BF284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48E385C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9</w:t>
            </w:r>
          </w:p>
        </w:tc>
        <w:tc>
          <w:tcPr>
            <w:tcW w:w="1276" w:type="dxa"/>
          </w:tcPr>
          <w:p w14:paraId="5B90C6C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</w:tcPr>
          <w:p w14:paraId="5C26170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3C4D7E58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14:paraId="03F4CEE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.9</w:t>
            </w:r>
          </w:p>
        </w:tc>
        <w:tc>
          <w:tcPr>
            <w:tcW w:w="850" w:type="dxa"/>
          </w:tcPr>
          <w:p w14:paraId="61B28B6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5%</w:t>
            </w:r>
          </w:p>
        </w:tc>
        <w:tc>
          <w:tcPr>
            <w:tcW w:w="851" w:type="dxa"/>
          </w:tcPr>
          <w:p w14:paraId="199B92B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3%</w:t>
            </w:r>
          </w:p>
        </w:tc>
        <w:tc>
          <w:tcPr>
            <w:tcW w:w="1276" w:type="dxa"/>
          </w:tcPr>
          <w:p w14:paraId="0058403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revious CNSL</w:t>
            </w:r>
          </w:p>
        </w:tc>
      </w:tr>
      <w:tr w:rsidR="00534416" w14:paraId="384E4022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88338C4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14:paraId="1D258FF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4511E67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1</w:t>
            </w:r>
          </w:p>
        </w:tc>
        <w:tc>
          <w:tcPr>
            <w:tcW w:w="1276" w:type="dxa"/>
          </w:tcPr>
          <w:p w14:paraId="5AC3C30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LL(CML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)/</w:t>
            </w: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bl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 T315I</w:t>
            </w:r>
          </w:p>
        </w:tc>
        <w:tc>
          <w:tcPr>
            <w:tcW w:w="992" w:type="dxa"/>
          </w:tcPr>
          <w:p w14:paraId="231E45F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5B6F5E83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ever CR</w:t>
            </w:r>
          </w:p>
        </w:tc>
        <w:tc>
          <w:tcPr>
            <w:tcW w:w="1134" w:type="dxa"/>
          </w:tcPr>
          <w:p w14:paraId="5A89A77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850" w:type="dxa"/>
          </w:tcPr>
          <w:p w14:paraId="6DEBA028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2%</w:t>
            </w:r>
          </w:p>
        </w:tc>
        <w:tc>
          <w:tcPr>
            <w:tcW w:w="851" w:type="dxa"/>
          </w:tcPr>
          <w:p w14:paraId="036C0364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5%</w:t>
            </w:r>
          </w:p>
        </w:tc>
        <w:tc>
          <w:tcPr>
            <w:tcW w:w="1276" w:type="dxa"/>
          </w:tcPr>
          <w:p w14:paraId="61CAB352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revious CNSL and testis relapse</w:t>
            </w:r>
          </w:p>
        </w:tc>
      </w:tr>
      <w:tr w:rsidR="00534416" w14:paraId="73A1A99E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FF2F0C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14:paraId="54BC98E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6242C2F0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276" w:type="dxa"/>
          </w:tcPr>
          <w:p w14:paraId="363D560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h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(+)p-ALL/</w:t>
            </w: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bl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 D276G, F317I</w:t>
            </w:r>
          </w:p>
        </w:tc>
        <w:tc>
          <w:tcPr>
            <w:tcW w:w="992" w:type="dxa"/>
          </w:tcPr>
          <w:p w14:paraId="6A1AAA34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1C006E4D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134" w:type="dxa"/>
          </w:tcPr>
          <w:p w14:paraId="5794388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.1</w:t>
            </w:r>
          </w:p>
        </w:tc>
        <w:tc>
          <w:tcPr>
            <w:tcW w:w="850" w:type="dxa"/>
          </w:tcPr>
          <w:p w14:paraId="6C4A0BA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2%</w:t>
            </w:r>
          </w:p>
        </w:tc>
        <w:tc>
          <w:tcPr>
            <w:tcW w:w="851" w:type="dxa"/>
          </w:tcPr>
          <w:p w14:paraId="6FADF9B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8%</w:t>
            </w:r>
          </w:p>
        </w:tc>
        <w:tc>
          <w:tcPr>
            <w:tcW w:w="1276" w:type="dxa"/>
          </w:tcPr>
          <w:p w14:paraId="005262B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558E2EF3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F519DF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67" w:type="dxa"/>
          </w:tcPr>
          <w:p w14:paraId="24EE5176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65B7E05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3</w:t>
            </w:r>
          </w:p>
        </w:tc>
        <w:tc>
          <w:tcPr>
            <w:tcW w:w="1276" w:type="dxa"/>
          </w:tcPr>
          <w:p w14:paraId="5A26B748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h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(+) c-ALL</w:t>
            </w:r>
          </w:p>
        </w:tc>
        <w:tc>
          <w:tcPr>
            <w:tcW w:w="992" w:type="dxa"/>
          </w:tcPr>
          <w:p w14:paraId="1A523627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5EF42658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14:paraId="576FF64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.9</w:t>
            </w:r>
          </w:p>
        </w:tc>
        <w:tc>
          <w:tcPr>
            <w:tcW w:w="850" w:type="dxa"/>
          </w:tcPr>
          <w:p w14:paraId="7D48DD3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%</w:t>
            </w:r>
          </w:p>
        </w:tc>
        <w:tc>
          <w:tcPr>
            <w:tcW w:w="851" w:type="dxa"/>
          </w:tcPr>
          <w:p w14:paraId="6F5C2AE6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0.6%</w:t>
            </w:r>
          </w:p>
        </w:tc>
        <w:tc>
          <w:tcPr>
            <w:tcW w:w="1276" w:type="dxa"/>
          </w:tcPr>
          <w:p w14:paraId="3DE6AD2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revious CNSL</w:t>
            </w:r>
          </w:p>
        </w:tc>
      </w:tr>
      <w:tr w:rsidR="00534416" w14:paraId="29C292DA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AAC026F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67" w:type="dxa"/>
          </w:tcPr>
          <w:p w14:paraId="43E63437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716DFE4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2</w:t>
            </w:r>
          </w:p>
        </w:tc>
        <w:tc>
          <w:tcPr>
            <w:tcW w:w="1276" w:type="dxa"/>
          </w:tcPr>
          <w:p w14:paraId="23C154B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</w:tcPr>
          <w:p w14:paraId="4ADAF53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4CFE6D4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14:paraId="57B29036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.2</w:t>
            </w:r>
          </w:p>
        </w:tc>
        <w:tc>
          <w:tcPr>
            <w:tcW w:w="850" w:type="dxa"/>
          </w:tcPr>
          <w:p w14:paraId="78533E88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%</w:t>
            </w:r>
          </w:p>
        </w:tc>
        <w:tc>
          <w:tcPr>
            <w:tcW w:w="851" w:type="dxa"/>
          </w:tcPr>
          <w:p w14:paraId="2C92DC3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.83%</w:t>
            </w:r>
          </w:p>
        </w:tc>
        <w:tc>
          <w:tcPr>
            <w:tcW w:w="1276" w:type="dxa"/>
          </w:tcPr>
          <w:p w14:paraId="19173114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56E92396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886CB8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67" w:type="dxa"/>
          </w:tcPr>
          <w:p w14:paraId="14BF992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15640E05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6</w:t>
            </w:r>
          </w:p>
        </w:tc>
        <w:tc>
          <w:tcPr>
            <w:tcW w:w="1276" w:type="dxa"/>
          </w:tcPr>
          <w:p w14:paraId="3A7A91E9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-ALL</w:t>
            </w:r>
          </w:p>
        </w:tc>
        <w:tc>
          <w:tcPr>
            <w:tcW w:w="992" w:type="dxa"/>
          </w:tcPr>
          <w:p w14:paraId="0B3C650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26FD4930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14:paraId="5DED8962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.4</w:t>
            </w:r>
          </w:p>
        </w:tc>
        <w:tc>
          <w:tcPr>
            <w:tcW w:w="850" w:type="dxa"/>
          </w:tcPr>
          <w:p w14:paraId="7CBC515C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4.7%</w:t>
            </w:r>
          </w:p>
        </w:tc>
        <w:tc>
          <w:tcPr>
            <w:tcW w:w="851" w:type="dxa"/>
          </w:tcPr>
          <w:p w14:paraId="5F8A31A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9%</w:t>
            </w:r>
          </w:p>
        </w:tc>
        <w:tc>
          <w:tcPr>
            <w:tcW w:w="1276" w:type="dxa"/>
          </w:tcPr>
          <w:p w14:paraId="53A0B268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7293DFF5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07093C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67" w:type="dxa"/>
          </w:tcPr>
          <w:p w14:paraId="2DFA112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6D719EA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276" w:type="dxa"/>
          </w:tcPr>
          <w:p w14:paraId="3AE11695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</w:tcPr>
          <w:p w14:paraId="682C33C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02CA8D5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14:paraId="2F9C2F3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.6</w:t>
            </w:r>
          </w:p>
        </w:tc>
        <w:tc>
          <w:tcPr>
            <w:tcW w:w="850" w:type="dxa"/>
          </w:tcPr>
          <w:p w14:paraId="15CC6C8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2%</w:t>
            </w:r>
          </w:p>
        </w:tc>
        <w:tc>
          <w:tcPr>
            <w:tcW w:w="851" w:type="dxa"/>
          </w:tcPr>
          <w:p w14:paraId="5E6C918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7%</w:t>
            </w:r>
          </w:p>
        </w:tc>
        <w:tc>
          <w:tcPr>
            <w:tcW w:w="1276" w:type="dxa"/>
          </w:tcPr>
          <w:p w14:paraId="0618702B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29150672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03BF01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67" w:type="dxa"/>
          </w:tcPr>
          <w:p w14:paraId="60C34CB9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3F633A5C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7</w:t>
            </w:r>
          </w:p>
        </w:tc>
        <w:tc>
          <w:tcPr>
            <w:tcW w:w="1276" w:type="dxa"/>
          </w:tcPr>
          <w:p w14:paraId="5CC2BD80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</w:tcPr>
          <w:p w14:paraId="35ECCEC9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58C5D573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14:paraId="389A9437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.3</w:t>
            </w:r>
          </w:p>
        </w:tc>
        <w:tc>
          <w:tcPr>
            <w:tcW w:w="850" w:type="dxa"/>
          </w:tcPr>
          <w:p w14:paraId="1D34C9F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9%</w:t>
            </w:r>
          </w:p>
        </w:tc>
        <w:tc>
          <w:tcPr>
            <w:tcW w:w="851" w:type="dxa"/>
          </w:tcPr>
          <w:p w14:paraId="0D35B7BE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2.7%</w:t>
            </w:r>
          </w:p>
        </w:tc>
        <w:tc>
          <w:tcPr>
            <w:tcW w:w="1276" w:type="dxa"/>
          </w:tcPr>
          <w:p w14:paraId="60D6BCC7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0B5E81DE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A50953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567" w:type="dxa"/>
          </w:tcPr>
          <w:p w14:paraId="24637AB0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17667AFF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1276" w:type="dxa"/>
          </w:tcPr>
          <w:p w14:paraId="51893FEF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-ALL</w:t>
            </w:r>
          </w:p>
        </w:tc>
        <w:tc>
          <w:tcPr>
            <w:tcW w:w="992" w:type="dxa"/>
          </w:tcPr>
          <w:p w14:paraId="19668F9D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0EA0411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14:paraId="34ED0A8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850" w:type="dxa"/>
          </w:tcPr>
          <w:p w14:paraId="04B8F53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3%</w:t>
            </w:r>
          </w:p>
        </w:tc>
        <w:tc>
          <w:tcPr>
            <w:tcW w:w="851" w:type="dxa"/>
          </w:tcPr>
          <w:p w14:paraId="46A33C15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0%</w:t>
            </w:r>
          </w:p>
        </w:tc>
        <w:tc>
          <w:tcPr>
            <w:tcW w:w="1276" w:type="dxa"/>
          </w:tcPr>
          <w:p w14:paraId="7F44BEF4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46F790E4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A8D26D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67" w:type="dxa"/>
          </w:tcPr>
          <w:p w14:paraId="3E9D82F4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3BB59EE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3</w:t>
            </w:r>
          </w:p>
        </w:tc>
        <w:tc>
          <w:tcPr>
            <w:tcW w:w="1276" w:type="dxa"/>
          </w:tcPr>
          <w:p w14:paraId="419F1DE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ALL(CML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B</w:t>
            </w: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)/</w:t>
            </w: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bl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 E355G</w:t>
            </w:r>
          </w:p>
        </w:tc>
        <w:tc>
          <w:tcPr>
            <w:tcW w:w="992" w:type="dxa"/>
          </w:tcPr>
          <w:p w14:paraId="104BE48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4A8B5AF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14:paraId="5F2ED2C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.3</w:t>
            </w:r>
          </w:p>
        </w:tc>
        <w:tc>
          <w:tcPr>
            <w:tcW w:w="850" w:type="dxa"/>
          </w:tcPr>
          <w:p w14:paraId="225A37C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%</w:t>
            </w:r>
          </w:p>
        </w:tc>
        <w:tc>
          <w:tcPr>
            <w:tcW w:w="851" w:type="dxa"/>
          </w:tcPr>
          <w:p w14:paraId="7A1B7CD3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.55%</w:t>
            </w:r>
          </w:p>
        </w:tc>
        <w:tc>
          <w:tcPr>
            <w:tcW w:w="1276" w:type="dxa"/>
          </w:tcPr>
          <w:p w14:paraId="0B90A431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revious CNSL</w:t>
            </w:r>
          </w:p>
        </w:tc>
      </w:tr>
      <w:tr w:rsidR="00534416" w14:paraId="1C203683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27E514C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67" w:type="dxa"/>
          </w:tcPr>
          <w:p w14:paraId="63019B9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4FBBA90E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276" w:type="dxa"/>
          </w:tcPr>
          <w:p w14:paraId="6D5161D0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h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(+)c-ALL/</w:t>
            </w: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bl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 T315I</w:t>
            </w:r>
          </w:p>
        </w:tc>
        <w:tc>
          <w:tcPr>
            <w:tcW w:w="992" w:type="dxa"/>
          </w:tcPr>
          <w:p w14:paraId="66225FB2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4FBE28A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134" w:type="dxa"/>
          </w:tcPr>
          <w:p w14:paraId="4D2B35B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850" w:type="dxa"/>
          </w:tcPr>
          <w:p w14:paraId="0DB952AE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7%</w:t>
            </w:r>
          </w:p>
        </w:tc>
        <w:tc>
          <w:tcPr>
            <w:tcW w:w="851" w:type="dxa"/>
          </w:tcPr>
          <w:p w14:paraId="19A5877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2.5%</w:t>
            </w:r>
          </w:p>
        </w:tc>
        <w:tc>
          <w:tcPr>
            <w:tcW w:w="1276" w:type="dxa"/>
          </w:tcPr>
          <w:p w14:paraId="7E4AF18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  <w:tr w:rsidR="00534416" w14:paraId="4BE0F17C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80640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67" w:type="dxa"/>
          </w:tcPr>
          <w:p w14:paraId="6C7483B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4CEED63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276" w:type="dxa"/>
          </w:tcPr>
          <w:p w14:paraId="019D76E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p-ALL</w:t>
            </w:r>
          </w:p>
        </w:tc>
        <w:tc>
          <w:tcPr>
            <w:tcW w:w="992" w:type="dxa"/>
          </w:tcPr>
          <w:p w14:paraId="10E7D4E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28DFC9A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</w:tcPr>
          <w:p w14:paraId="2C491827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2.5</w:t>
            </w:r>
          </w:p>
        </w:tc>
        <w:tc>
          <w:tcPr>
            <w:tcW w:w="850" w:type="dxa"/>
          </w:tcPr>
          <w:p w14:paraId="0B305CA3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83%</w:t>
            </w:r>
          </w:p>
        </w:tc>
        <w:tc>
          <w:tcPr>
            <w:tcW w:w="851" w:type="dxa"/>
          </w:tcPr>
          <w:p w14:paraId="595E877B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76%</w:t>
            </w:r>
          </w:p>
        </w:tc>
        <w:tc>
          <w:tcPr>
            <w:tcW w:w="1276" w:type="dxa"/>
          </w:tcPr>
          <w:p w14:paraId="1A806CF7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Previous testis relapse </w:t>
            </w:r>
          </w:p>
        </w:tc>
      </w:tr>
      <w:tr w:rsidR="00534416" w14:paraId="432FCD9F" w14:textId="77777777" w:rsidTr="004B7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9CECE7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67" w:type="dxa"/>
          </w:tcPr>
          <w:p w14:paraId="12391F01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M</w:t>
            </w:r>
          </w:p>
        </w:tc>
        <w:tc>
          <w:tcPr>
            <w:tcW w:w="567" w:type="dxa"/>
          </w:tcPr>
          <w:p w14:paraId="34672EF9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276" w:type="dxa"/>
          </w:tcPr>
          <w:p w14:paraId="7581D67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</w:t>
            </w:r>
          </w:p>
        </w:tc>
        <w:tc>
          <w:tcPr>
            <w:tcW w:w="992" w:type="dxa"/>
          </w:tcPr>
          <w:p w14:paraId="110E063A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Allo</w:t>
            </w:r>
            <w:proofErr w:type="spellEnd"/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-HSCT</w:t>
            </w:r>
          </w:p>
        </w:tc>
        <w:tc>
          <w:tcPr>
            <w:tcW w:w="851" w:type="dxa"/>
          </w:tcPr>
          <w:p w14:paraId="621194F1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14:paraId="578BD264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6.3</w:t>
            </w:r>
          </w:p>
        </w:tc>
        <w:tc>
          <w:tcPr>
            <w:tcW w:w="850" w:type="dxa"/>
          </w:tcPr>
          <w:p w14:paraId="2A13354C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&lt;0.01%</w:t>
            </w:r>
          </w:p>
        </w:tc>
        <w:tc>
          <w:tcPr>
            <w:tcW w:w="851" w:type="dxa"/>
          </w:tcPr>
          <w:p w14:paraId="3DF07ED3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&lt;0.01%</w:t>
            </w:r>
          </w:p>
        </w:tc>
        <w:tc>
          <w:tcPr>
            <w:tcW w:w="1276" w:type="dxa"/>
          </w:tcPr>
          <w:p w14:paraId="4E3E32CD" w14:textId="77777777" w:rsidR="00534416" w:rsidRPr="006B16FB" w:rsidRDefault="00534416" w:rsidP="004B7C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 xml:space="preserve">Current testis relapse </w:t>
            </w:r>
          </w:p>
        </w:tc>
      </w:tr>
      <w:tr w:rsidR="00534416" w14:paraId="60241B33" w14:textId="77777777" w:rsidTr="004B7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F01CDD" w14:textId="77777777" w:rsidR="00534416" w:rsidRPr="006B16FB" w:rsidRDefault="00534416" w:rsidP="004B7C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567" w:type="dxa"/>
          </w:tcPr>
          <w:p w14:paraId="6590046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F</w:t>
            </w:r>
          </w:p>
        </w:tc>
        <w:tc>
          <w:tcPr>
            <w:tcW w:w="567" w:type="dxa"/>
          </w:tcPr>
          <w:p w14:paraId="6106C800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1276" w:type="dxa"/>
          </w:tcPr>
          <w:p w14:paraId="5C33923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-ALL/46,XY,DEL(9)(p12)</w:t>
            </w:r>
          </w:p>
        </w:tc>
        <w:tc>
          <w:tcPr>
            <w:tcW w:w="992" w:type="dxa"/>
          </w:tcPr>
          <w:p w14:paraId="417E6A75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Chemotherapy</w:t>
            </w:r>
          </w:p>
        </w:tc>
        <w:tc>
          <w:tcPr>
            <w:tcW w:w="851" w:type="dxa"/>
          </w:tcPr>
          <w:p w14:paraId="29C6CFBD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14:paraId="4B1C5934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4.2</w:t>
            </w:r>
          </w:p>
        </w:tc>
        <w:tc>
          <w:tcPr>
            <w:tcW w:w="850" w:type="dxa"/>
          </w:tcPr>
          <w:p w14:paraId="19970E0A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3%</w:t>
            </w:r>
          </w:p>
        </w:tc>
        <w:tc>
          <w:tcPr>
            <w:tcW w:w="851" w:type="dxa"/>
          </w:tcPr>
          <w:p w14:paraId="5302498F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58%</w:t>
            </w:r>
          </w:p>
        </w:tc>
        <w:tc>
          <w:tcPr>
            <w:tcW w:w="1276" w:type="dxa"/>
          </w:tcPr>
          <w:p w14:paraId="19CCC812" w14:textId="77777777" w:rsidR="00534416" w:rsidRPr="006B16FB" w:rsidRDefault="00534416" w:rsidP="004B7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5"/>
                <w:szCs w:val="15"/>
              </w:rPr>
            </w:pPr>
            <w:r w:rsidRPr="006B16FB">
              <w:rPr>
                <w:rFonts w:ascii="Times New Roman" w:hAnsi="Times New Roman" w:cs="Times New Roman"/>
                <w:sz w:val="15"/>
                <w:szCs w:val="15"/>
              </w:rPr>
              <w:t>None</w:t>
            </w:r>
          </w:p>
        </w:tc>
      </w:tr>
    </w:tbl>
    <w:p w14:paraId="64346A5D" w14:textId="7EA39FC4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  <w:r w:rsidRPr="00534416">
        <w:rPr>
          <w:rFonts w:ascii="Times New Roman" w:hAnsi="Times New Roman" w:cs="Times New Roman"/>
          <w:sz w:val="24"/>
          <w:szCs w:val="24"/>
        </w:rPr>
        <w:t>FC=</w:t>
      </w:r>
      <w:proofErr w:type="spellStart"/>
      <w:r w:rsidR="004B5D10">
        <w:rPr>
          <w:rFonts w:ascii="Times New Roman" w:hAnsi="Times New Roman" w:cs="Times New Roman"/>
          <w:sz w:val="24"/>
          <w:szCs w:val="24"/>
        </w:rPr>
        <w:t>f</w:t>
      </w:r>
      <w:r w:rsidR="004B5D10" w:rsidRPr="00534416">
        <w:rPr>
          <w:rFonts w:ascii="Times New Roman" w:hAnsi="Times New Roman" w:cs="Times New Roman"/>
          <w:sz w:val="24"/>
          <w:szCs w:val="24"/>
        </w:rPr>
        <w:t>ludarabine</w:t>
      </w:r>
      <w:proofErr w:type="spellEnd"/>
      <w:r w:rsidR="002119D4">
        <w:rPr>
          <w:rFonts w:ascii="Times New Roman" w:hAnsi="Times New Roman" w:cs="Times New Roman"/>
          <w:sz w:val="24"/>
          <w:szCs w:val="24"/>
        </w:rPr>
        <w:t>-</w:t>
      </w:r>
      <w:r w:rsidR="004B5D10" w:rsidRPr="00534416">
        <w:rPr>
          <w:rFonts w:ascii="Times New Roman" w:hAnsi="Times New Roman" w:cs="Times New Roman"/>
          <w:sz w:val="24"/>
          <w:szCs w:val="24"/>
        </w:rPr>
        <w:t xml:space="preserve"> </w:t>
      </w:r>
      <w:r w:rsidRPr="00534416">
        <w:rPr>
          <w:rFonts w:ascii="Times New Roman" w:hAnsi="Times New Roman" w:cs="Times New Roman"/>
          <w:sz w:val="24"/>
          <w:szCs w:val="24"/>
        </w:rPr>
        <w:t xml:space="preserve">and </w:t>
      </w:r>
      <w:r w:rsidR="002119D4" w:rsidRPr="00534416">
        <w:rPr>
          <w:rFonts w:ascii="Times New Roman" w:hAnsi="Times New Roman" w:cs="Times New Roman"/>
          <w:sz w:val="24"/>
          <w:szCs w:val="24"/>
        </w:rPr>
        <w:t>cyclophosphamide</w:t>
      </w:r>
      <w:r w:rsidR="002119D4">
        <w:rPr>
          <w:rFonts w:ascii="Times New Roman" w:hAnsi="Times New Roman" w:cs="Times New Roman"/>
          <w:sz w:val="24"/>
          <w:szCs w:val="24"/>
        </w:rPr>
        <w:t>-</w:t>
      </w:r>
      <w:r w:rsidRPr="00534416">
        <w:rPr>
          <w:rFonts w:ascii="Times New Roman" w:hAnsi="Times New Roman" w:cs="Times New Roman"/>
          <w:sz w:val="24"/>
          <w:szCs w:val="24"/>
        </w:rPr>
        <w:t xml:space="preserve">based </w:t>
      </w:r>
      <w:proofErr w:type="spellStart"/>
      <w:r w:rsidRPr="00534416">
        <w:rPr>
          <w:rFonts w:ascii="Times New Roman" w:hAnsi="Times New Roman" w:cs="Times New Roman"/>
          <w:sz w:val="24"/>
          <w:szCs w:val="24"/>
        </w:rPr>
        <w:t>lymphodepletion</w:t>
      </w:r>
      <w:proofErr w:type="spellEnd"/>
      <w:r w:rsidRPr="00534416">
        <w:rPr>
          <w:rFonts w:ascii="Times New Roman" w:hAnsi="Times New Roman" w:cs="Times New Roman"/>
          <w:sz w:val="24"/>
          <w:szCs w:val="24"/>
        </w:rPr>
        <w:t xml:space="preserve">; F=female; M=male; c-ALL=common B cell acute lymphocytic leukemia; p-ALL=pre-B cell acute lymphocytic leukemia; CML BP=chronic myeloid leukemia blast phase; </w:t>
      </w:r>
      <w:proofErr w:type="spellStart"/>
      <w:r w:rsidRPr="00534416">
        <w:rPr>
          <w:rFonts w:ascii="Times New Roman" w:hAnsi="Times New Roman" w:cs="Times New Roman"/>
          <w:sz w:val="24"/>
          <w:szCs w:val="24"/>
        </w:rPr>
        <w:t>Allo</w:t>
      </w:r>
      <w:proofErr w:type="spellEnd"/>
      <w:r w:rsidRPr="00534416">
        <w:rPr>
          <w:rFonts w:ascii="Times New Roman" w:hAnsi="Times New Roman" w:cs="Times New Roman"/>
          <w:sz w:val="24"/>
          <w:szCs w:val="24"/>
        </w:rPr>
        <w:t>-HSCT=allogeneic hematopoietic stem cell transplantation; CR=complete remission; CNSL=central nervous system leukemia</w:t>
      </w:r>
    </w:p>
    <w:p w14:paraId="49E14EC5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6397C55D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507B6CE8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2A0DDE3E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7113C1D1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1DFF7234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6BCCF15B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3054204D" w14:textId="77777777" w:rsidR="00534416" w:rsidRDefault="00534416" w:rsidP="00534416">
      <w:pPr>
        <w:rPr>
          <w:rFonts w:ascii="Times New Roman" w:hAnsi="Times New Roman" w:cs="Times New Roman"/>
          <w:sz w:val="24"/>
          <w:szCs w:val="24"/>
        </w:rPr>
      </w:pPr>
    </w:p>
    <w:p w14:paraId="266807B6" w14:textId="77777777" w:rsidR="00534416" w:rsidRPr="004F7BEE" w:rsidRDefault="00850227" w:rsidP="0053441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F7BEE">
        <w:rPr>
          <w:rFonts w:ascii="Times New Roman" w:hAnsi="Times New Roman" w:cs="Times New Roman"/>
          <w:b/>
          <w:sz w:val="24"/>
          <w:szCs w:val="24"/>
        </w:rPr>
        <w:t>Supplementary Table 2.</w:t>
      </w:r>
      <w:proofErr w:type="gramEnd"/>
      <w:r w:rsidRPr="004F7BE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F7BEE" w:rsidRPr="004F7BEE">
        <w:rPr>
          <w:rFonts w:ascii="Times New Roman" w:hAnsi="Times New Roman" w:cs="Times New Roman" w:hint="eastAsia"/>
          <w:b/>
          <w:sz w:val="24"/>
          <w:szCs w:val="24"/>
        </w:rPr>
        <w:t>Specific CD19+ cell lysis rate of CART19s in 15 patients</w:t>
      </w:r>
    </w:p>
    <w:tbl>
      <w:tblPr>
        <w:tblStyle w:val="a5"/>
        <w:tblpPr w:leftFromText="180" w:rightFromText="180" w:vertAnchor="text" w:horzAnchor="page" w:tblpX="2597" w:tblpY="22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</w:tblGrid>
      <w:tr w:rsidR="004F7BEE" w14:paraId="69201947" w14:textId="77777777" w:rsidTr="009C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</w:tcPr>
          <w:p w14:paraId="7FFC8D81" w14:textId="77777777" w:rsidR="004F7BEE" w:rsidRPr="00EC3B54" w:rsidRDefault="004F7BEE" w:rsidP="009C616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 w:hint="eastAsia"/>
                <w:sz w:val="24"/>
                <w:szCs w:val="24"/>
              </w:rPr>
              <w:t>Patient No.</w:t>
            </w:r>
          </w:p>
        </w:tc>
        <w:tc>
          <w:tcPr>
            <w:tcW w:w="2268" w:type="dxa"/>
            <w:gridSpan w:val="2"/>
          </w:tcPr>
          <w:p w14:paraId="16CD9D81" w14:textId="77777777" w:rsidR="004F7BEE" w:rsidRPr="00EC3B54" w:rsidRDefault="004F7BEE" w:rsidP="004F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C3B5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 w:rsidRPr="00EC3B54">
              <w:rPr>
                <w:rFonts w:ascii="Times New Roman" w:hAnsi="Times New Roman" w:cs="Times New Roman" w:hint="eastAsia"/>
                <w:sz w:val="24"/>
                <w:szCs w:val="24"/>
              </w:rPr>
              <w:t>E:T ratio</w:t>
            </w:r>
          </w:p>
        </w:tc>
      </w:tr>
      <w:tr w:rsidR="004F7BEE" w14:paraId="1775A4D7" w14:textId="77777777" w:rsidTr="009C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tcBorders>
              <w:bottom w:val="single" w:sz="8" w:space="0" w:color="000000" w:themeColor="text1"/>
            </w:tcBorders>
          </w:tcPr>
          <w:p w14:paraId="0F76BA92" w14:textId="77777777" w:rsidR="004F7BEE" w:rsidRDefault="004F7BEE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8E03D97" w14:textId="77777777" w:rsidR="004F7BEE" w:rsidRPr="00EC3B54" w:rsidRDefault="004F7BEE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3:1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2DA7BFCB" w14:textId="77777777" w:rsidR="004F7BEE" w:rsidRPr="00EC3B54" w:rsidRDefault="004F7BEE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:1</w:t>
            </w:r>
          </w:p>
        </w:tc>
      </w:tr>
      <w:tr w:rsidR="00EC3B54" w14:paraId="232AD72C" w14:textId="77777777" w:rsidTr="009C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000000" w:themeColor="text1"/>
            </w:tcBorders>
          </w:tcPr>
          <w:p w14:paraId="17419AA2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tbl>
            <w:tblPr>
              <w:tblW w:w="283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</w:tblGrid>
            <w:tr w:rsidR="00EC3B54" w:rsidRPr="00C6377E" w14:paraId="0DE90C65" w14:textId="77777777" w:rsidTr="00EC3B54">
              <w:trPr>
                <w:trHeight w:val="270"/>
              </w:trPr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D5FA1D" w14:textId="77777777" w:rsidR="00EC3B54" w:rsidRPr="00C6377E" w:rsidRDefault="00EC3B54" w:rsidP="004B7C66">
                  <w:pPr>
                    <w:framePr w:hSpace="180" w:wrap="around" w:vAnchor="text" w:hAnchor="page" w:x="2597" w:y="229"/>
                    <w:widowControl/>
                    <w:ind w:right="88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C6377E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8.90%</w:t>
                  </w:r>
                </w:p>
              </w:tc>
            </w:tr>
          </w:tbl>
          <w:p w14:paraId="408D3AB6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</w:tcBorders>
          </w:tcPr>
          <w:p w14:paraId="05121E8E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86.07%</w:t>
            </w:r>
          </w:p>
        </w:tc>
      </w:tr>
      <w:tr w:rsidR="00EC3B54" w14:paraId="55F4700D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8D858E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94978DE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1.9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14:paraId="12AEC627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87.79%</w:t>
            </w:r>
          </w:p>
        </w:tc>
      </w:tr>
      <w:tr w:rsidR="00EC3B54" w14:paraId="5891522C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7B912B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87CEE6C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70.29%</w:t>
            </w:r>
          </w:p>
        </w:tc>
        <w:tc>
          <w:tcPr>
            <w:tcW w:w="1134" w:type="dxa"/>
          </w:tcPr>
          <w:p w14:paraId="5BD369DE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79.92%</w:t>
            </w:r>
          </w:p>
        </w:tc>
      </w:tr>
      <w:tr w:rsidR="00EC3B54" w14:paraId="5A589712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0A4ABC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7E1E596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91.03%</w:t>
            </w:r>
          </w:p>
        </w:tc>
        <w:tc>
          <w:tcPr>
            <w:tcW w:w="1134" w:type="dxa"/>
          </w:tcPr>
          <w:p w14:paraId="10319CC9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4.57%</w:t>
            </w:r>
          </w:p>
        </w:tc>
      </w:tr>
      <w:tr w:rsidR="00EC3B54" w14:paraId="72EC9E69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3A87565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0AC4DBA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9.91%</w:t>
            </w:r>
          </w:p>
        </w:tc>
        <w:tc>
          <w:tcPr>
            <w:tcW w:w="1134" w:type="dxa"/>
          </w:tcPr>
          <w:p w14:paraId="2D2EAE97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4.59%</w:t>
            </w:r>
          </w:p>
        </w:tc>
      </w:tr>
      <w:tr w:rsidR="00EC3B54" w14:paraId="592A9BA2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860DE3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3CFC577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91.86%</w:t>
            </w:r>
          </w:p>
        </w:tc>
        <w:tc>
          <w:tcPr>
            <w:tcW w:w="1134" w:type="dxa"/>
          </w:tcPr>
          <w:p w14:paraId="54D70D6B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1.40%</w:t>
            </w:r>
          </w:p>
        </w:tc>
      </w:tr>
      <w:tr w:rsidR="00EC3B54" w14:paraId="6BE2D0EA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A186EB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9C1C2E2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74.77%</w:t>
            </w:r>
          </w:p>
        </w:tc>
        <w:tc>
          <w:tcPr>
            <w:tcW w:w="1134" w:type="dxa"/>
          </w:tcPr>
          <w:p w14:paraId="395E25F4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0.54%</w:t>
            </w:r>
          </w:p>
        </w:tc>
      </w:tr>
      <w:tr w:rsidR="00EC3B54" w14:paraId="776AA5EC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758196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1F95CF0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4.76%</w:t>
            </w:r>
          </w:p>
        </w:tc>
        <w:tc>
          <w:tcPr>
            <w:tcW w:w="1134" w:type="dxa"/>
          </w:tcPr>
          <w:p w14:paraId="066F505D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1.43%</w:t>
            </w:r>
          </w:p>
        </w:tc>
      </w:tr>
      <w:tr w:rsidR="00EC3B54" w14:paraId="429ADDB7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6C3A08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3FFB22F1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70.91%</w:t>
            </w:r>
          </w:p>
        </w:tc>
        <w:tc>
          <w:tcPr>
            <w:tcW w:w="1134" w:type="dxa"/>
          </w:tcPr>
          <w:p w14:paraId="20784FD2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86.36%</w:t>
            </w:r>
          </w:p>
        </w:tc>
      </w:tr>
      <w:tr w:rsidR="00EC3B54" w14:paraId="0E1941B3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A3898AF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8465E4B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8.54%</w:t>
            </w:r>
          </w:p>
        </w:tc>
        <w:tc>
          <w:tcPr>
            <w:tcW w:w="1134" w:type="dxa"/>
          </w:tcPr>
          <w:p w14:paraId="3E9C5297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0.45%</w:t>
            </w:r>
          </w:p>
        </w:tc>
      </w:tr>
      <w:tr w:rsidR="00EC3B54" w14:paraId="63BA3B21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FA3781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0F305B02" w14:textId="66352C98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359A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4D201B0A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62.43%</w:t>
            </w:r>
          </w:p>
        </w:tc>
      </w:tr>
      <w:tr w:rsidR="00EC3B54" w14:paraId="07AF431C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7B3B6C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4A3A7A7" w14:textId="20FCAFF1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F359A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75639099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76.99%</w:t>
            </w:r>
          </w:p>
        </w:tc>
      </w:tr>
      <w:tr w:rsidR="00EC3B54" w14:paraId="3B15FA66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9AE30A8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5A8D92AB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90.55%</w:t>
            </w:r>
          </w:p>
        </w:tc>
        <w:tc>
          <w:tcPr>
            <w:tcW w:w="1134" w:type="dxa"/>
          </w:tcPr>
          <w:p w14:paraId="04408AB5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5.02%</w:t>
            </w:r>
          </w:p>
        </w:tc>
      </w:tr>
      <w:tr w:rsidR="00EC3B54" w14:paraId="49264D54" w14:textId="77777777" w:rsidTr="00E46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534012E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471E31A7" w14:textId="77777777" w:rsidR="00EC3B54" w:rsidRPr="00EC3B54" w:rsidRDefault="00EC3B54" w:rsidP="004F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1.55%</w:t>
            </w:r>
          </w:p>
        </w:tc>
        <w:tc>
          <w:tcPr>
            <w:tcW w:w="1134" w:type="dxa"/>
          </w:tcPr>
          <w:p w14:paraId="6C63BBBE" w14:textId="77777777" w:rsidR="00EC3B54" w:rsidRPr="00EC3B54" w:rsidRDefault="00EC3B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90.48%</w:t>
            </w:r>
          </w:p>
        </w:tc>
      </w:tr>
      <w:tr w:rsidR="00EC3B54" w14:paraId="1550B695" w14:textId="77777777" w:rsidTr="00E46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71592B" w14:textId="77777777" w:rsidR="00EC3B54" w:rsidRPr="00EC3B54" w:rsidRDefault="00EC3B54" w:rsidP="004F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076B5AA" w14:textId="77777777" w:rsidR="00EC3B54" w:rsidRPr="00EC3B54" w:rsidRDefault="00EC3B54" w:rsidP="004F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B54">
              <w:rPr>
                <w:rFonts w:ascii="Times New Roman" w:hAnsi="Times New Roman" w:cs="Times New Roman"/>
                <w:sz w:val="24"/>
                <w:szCs w:val="24"/>
              </w:rPr>
              <w:t>86.79%</w:t>
            </w:r>
          </w:p>
        </w:tc>
        <w:tc>
          <w:tcPr>
            <w:tcW w:w="1134" w:type="dxa"/>
          </w:tcPr>
          <w:p w14:paraId="45241BF1" w14:textId="77777777" w:rsidR="00EC3B54" w:rsidRPr="00EC3B54" w:rsidRDefault="00EC3B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EC3B54">
              <w:rPr>
                <w:rFonts w:ascii="Times New Roman" w:hAnsi="Times New Roman" w:cs="Times New Roman"/>
                <w:color w:val="000000"/>
                <w:sz w:val="22"/>
              </w:rPr>
              <w:t>87.42%</w:t>
            </w:r>
          </w:p>
        </w:tc>
      </w:tr>
    </w:tbl>
    <w:p w14:paraId="54793749" w14:textId="77777777" w:rsidR="004F7BEE" w:rsidRPr="00534416" w:rsidRDefault="004F7BEE" w:rsidP="00534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94ADE76" w14:textId="77777777" w:rsidR="004F7BEE" w:rsidRDefault="004F7BEE" w:rsidP="00534416">
      <w:pPr>
        <w:rPr>
          <w:rFonts w:ascii="Times New Roman" w:hAnsi="Times New Roman" w:cs="Times New Roman"/>
          <w:sz w:val="24"/>
          <w:szCs w:val="24"/>
        </w:rPr>
      </w:pPr>
    </w:p>
    <w:p w14:paraId="584520C5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6F06FF7A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7A83EA52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31C1477F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5EE0A8C7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6BB7CBBB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050FC54A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49106134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146DE002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56377794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28F35437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19F28797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08487BE2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5FC54047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2D3FBFF5" w14:textId="77777777" w:rsidR="00BA378D" w:rsidRDefault="00BA378D" w:rsidP="00534416">
      <w:pPr>
        <w:rPr>
          <w:rFonts w:ascii="Times New Roman" w:hAnsi="Times New Roman" w:cs="Times New Roman"/>
          <w:sz w:val="24"/>
          <w:szCs w:val="24"/>
        </w:rPr>
      </w:pPr>
    </w:p>
    <w:p w14:paraId="01B3DD85" w14:textId="77777777" w:rsidR="00BA378D" w:rsidRDefault="00BA378D" w:rsidP="00865C57">
      <w:pPr>
        <w:rPr>
          <w:rFonts w:ascii="Times New Roman" w:hAnsi="Times New Roman" w:cs="Times New Roman"/>
          <w:sz w:val="24"/>
          <w:szCs w:val="24"/>
        </w:rPr>
      </w:pPr>
    </w:p>
    <w:p w14:paraId="6C45DDAD" w14:textId="3C4BF7FE" w:rsidR="00BA378D" w:rsidRDefault="00B76F46" w:rsidP="00865C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865C57">
        <w:rPr>
          <w:rFonts w:ascii="Times New Roman" w:hAnsi="Times New Roman" w:cs="Times New Roman" w:hint="eastAsia"/>
          <w:sz w:val="24"/>
          <w:szCs w:val="24"/>
        </w:rPr>
        <w:t xml:space="preserve"> E</w:t>
      </w:r>
      <w:proofErr w:type="gramStart"/>
      <w:r w:rsidR="00865C57">
        <w:rPr>
          <w:rFonts w:ascii="Times New Roman" w:hAnsi="Times New Roman" w:cs="Times New Roman" w:hint="eastAsia"/>
          <w:sz w:val="24"/>
          <w:szCs w:val="24"/>
        </w:rPr>
        <w:t>:T</w:t>
      </w:r>
      <w:proofErr w:type="gramEnd"/>
      <w:r w:rsidR="00865C57">
        <w:rPr>
          <w:rFonts w:ascii="Times New Roman" w:hAnsi="Times New Roman" w:cs="Times New Roman" w:hint="eastAsia"/>
          <w:sz w:val="24"/>
          <w:szCs w:val="24"/>
        </w:rPr>
        <w:t xml:space="preserve"> ratio=effector T </w:t>
      </w:r>
      <w:proofErr w:type="spellStart"/>
      <w:r w:rsidR="00865C57">
        <w:rPr>
          <w:rFonts w:ascii="Times New Roman" w:hAnsi="Times New Roman" w:cs="Times New Roman" w:hint="eastAsia"/>
          <w:sz w:val="24"/>
          <w:szCs w:val="24"/>
        </w:rPr>
        <w:t>cells:target</w:t>
      </w:r>
      <w:proofErr w:type="spellEnd"/>
      <w:r w:rsidR="00865C57">
        <w:rPr>
          <w:rFonts w:ascii="Times New Roman" w:hAnsi="Times New Roman" w:cs="Times New Roman" w:hint="eastAsia"/>
          <w:sz w:val="24"/>
          <w:szCs w:val="24"/>
        </w:rPr>
        <w:t xml:space="preserve"> T cell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F56360D" w14:textId="718A2749" w:rsidR="00B76F46" w:rsidRDefault="0046603C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4"/>
          <w:szCs w:val="24"/>
        </w:rPr>
        <w:t>N</w:t>
      </w:r>
      <w:r w:rsidR="008F359A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=not </w:t>
      </w:r>
      <w:r w:rsidR="008F359A">
        <w:rPr>
          <w:rFonts w:ascii="Times New Roman" w:hAnsi="Times New Roman" w:cs="Times New Roman" w:hint="eastAsia"/>
          <w:sz w:val="24"/>
          <w:szCs w:val="24"/>
        </w:rPr>
        <w:t>determined</w:t>
      </w:r>
      <w:r w:rsidR="00F463C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9647966" w14:textId="77777777" w:rsidR="004712B0" w:rsidRPr="008F359A" w:rsidRDefault="004712B0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5E920E60" w14:textId="77777777" w:rsidR="004712B0" w:rsidRPr="008F359A" w:rsidRDefault="004712B0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243E6E4A" w14:textId="77777777" w:rsidR="004712B0" w:rsidRDefault="004712B0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0A19D890" w14:textId="77777777" w:rsidR="004712B0" w:rsidRPr="008F359A" w:rsidRDefault="004712B0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1C95D153" w14:textId="77777777" w:rsidR="004712B0" w:rsidRDefault="004712B0" w:rsidP="0046603C">
      <w:pPr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14:paraId="3A8C1BCB" w14:textId="77777777" w:rsidR="00865C57" w:rsidRPr="00CA7347" w:rsidRDefault="00F55461" w:rsidP="000E41A1">
      <w:pPr>
        <w:ind w:leftChars="-135" w:left="2367" w:hangingChars="1100" w:hanging="265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7347">
        <w:rPr>
          <w:rFonts w:ascii="Times New Roman" w:hAnsi="Times New Roman" w:cs="Times New Roman"/>
          <w:b/>
          <w:sz w:val="24"/>
          <w:szCs w:val="24"/>
        </w:rPr>
        <w:t>Supplementary Table 3</w:t>
      </w:r>
      <w:r w:rsidR="00CA7347" w:rsidRPr="00CA7347">
        <w:rPr>
          <w:rFonts w:ascii="Times New Roman" w:hAnsi="Times New Roman" w:cs="Times New Roman" w:hint="eastAsia"/>
          <w:b/>
          <w:sz w:val="24"/>
          <w:szCs w:val="24"/>
        </w:rPr>
        <w:t>.</w:t>
      </w:r>
      <w:proofErr w:type="gramEnd"/>
      <w:r w:rsidRPr="00CA7347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CA7347" w:rsidRPr="00CA7347">
        <w:rPr>
          <w:rFonts w:ascii="Times New Roman" w:hAnsi="Times New Roman" w:cs="Times New Roman"/>
          <w:b/>
          <w:sz w:val="24"/>
          <w:szCs w:val="24"/>
        </w:rPr>
        <w:t>Toxicities, management and outcomes in other specific organs</w:t>
      </w:r>
    </w:p>
    <w:tbl>
      <w:tblPr>
        <w:tblStyle w:val="a6"/>
        <w:tblW w:w="9923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276"/>
        <w:gridCol w:w="2693"/>
      </w:tblGrid>
      <w:tr w:rsidR="00865C57" w:rsidRPr="00865C57" w14:paraId="3F3366FC" w14:textId="77777777" w:rsidTr="00B3103A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0EE4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>Adverse event</w:t>
            </w:r>
            <w:r w:rsidRPr="00865C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2F19FD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A734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</w:t>
            </w: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>Toxicity grade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40504F6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anagement;</w:t>
            </w:r>
          </w:p>
          <w:p w14:paraId="1F9C0332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tcomes</w:t>
            </w:r>
          </w:p>
        </w:tc>
      </w:tr>
      <w:tr w:rsidR="00865C57" w:rsidRPr="00865C57" w14:paraId="27E25ED1" w14:textId="77777777" w:rsidTr="00B3103A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02B8E0" w14:textId="77777777" w:rsidR="00865C57" w:rsidRPr="00865C57" w:rsidRDefault="00865C57" w:rsidP="00865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D7B2F5C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>Grade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D4A8EC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>Grade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615109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b/>
                <w:sz w:val="24"/>
                <w:szCs w:val="24"/>
              </w:rPr>
              <w:t>Grade 4</w:t>
            </w: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6E7DF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2A7FEEC5" w14:textId="77777777" w:rsidTr="00B3103A"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5C50B8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 xml:space="preserve">Hematological </w:t>
            </w:r>
            <w:r w:rsidRPr="00E46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ste</w:t>
            </w: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A915FB0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610A94B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3B9197" w14:textId="77777777" w:rsidR="00865C57" w:rsidRPr="00865C57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04D248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32938516" w14:textId="77777777" w:rsidTr="00B3103A">
        <w:tc>
          <w:tcPr>
            <w:tcW w:w="3261" w:type="dxa"/>
            <w:tcBorders>
              <w:top w:val="nil"/>
            </w:tcBorders>
          </w:tcPr>
          <w:p w14:paraId="08F7C23B" w14:textId="77777777" w:rsidR="00865C57" w:rsidRPr="00865C57" w:rsidRDefault="009254FF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trophil </w:t>
            </w:r>
            <w:r w:rsidR="00865C57" w:rsidRPr="00865C57">
              <w:rPr>
                <w:rFonts w:ascii="Times New Roman" w:hAnsi="Times New Roman" w:cs="Times New Roman"/>
                <w:sz w:val="24"/>
                <w:szCs w:val="24"/>
              </w:rPr>
              <w:t>count decreased</w:t>
            </w:r>
          </w:p>
        </w:tc>
        <w:tc>
          <w:tcPr>
            <w:tcW w:w="1275" w:type="dxa"/>
            <w:tcBorders>
              <w:top w:val="nil"/>
            </w:tcBorders>
          </w:tcPr>
          <w:p w14:paraId="23E2F7F3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418" w:type="dxa"/>
            <w:tcBorders>
              <w:top w:val="nil"/>
            </w:tcBorders>
          </w:tcPr>
          <w:p w14:paraId="554EE6B0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  <w:tcBorders>
              <w:top w:val="nil"/>
            </w:tcBorders>
          </w:tcPr>
          <w:p w14:paraId="4EF4DDBB" w14:textId="77777777" w:rsidR="00865C57" w:rsidRPr="00865C57" w:rsidRDefault="00865C57" w:rsidP="00986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/13 (69.2%)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22EB2913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lasma, platelet, red blood cells and fibrinogen supplementation, </w:t>
            </w:r>
            <w:proofErr w:type="spellStart"/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filgrastim</w:t>
            </w:r>
            <w:proofErr w:type="spellEnd"/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; Remission</w:t>
            </w:r>
          </w:p>
        </w:tc>
      </w:tr>
      <w:tr w:rsidR="00865C57" w:rsidRPr="00865C57" w14:paraId="56A01BA4" w14:textId="77777777" w:rsidTr="00B3103A">
        <w:tc>
          <w:tcPr>
            <w:tcW w:w="3261" w:type="dxa"/>
          </w:tcPr>
          <w:p w14:paraId="606565E5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Lymphocyte</w:t>
            </w:r>
            <w:r w:rsidR="009254F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count decreased</w:t>
            </w:r>
          </w:p>
        </w:tc>
        <w:tc>
          <w:tcPr>
            <w:tcW w:w="1275" w:type="dxa"/>
          </w:tcPr>
          <w:p w14:paraId="2D02F84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418" w:type="dxa"/>
          </w:tcPr>
          <w:p w14:paraId="65FB9FD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</w:tcPr>
          <w:p w14:paraId="012F27F0" w14:textId="77777777" w:rsidR="009866C3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9/13</w:t>
            </w:r>
          </w:p>
          <w:p w14:paraId="091BE434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(69.2%)</w:t>
            </w:r>
          </w:p>
        </w:tc>
        <w:tc>
          <w:tcPr>
            <w:tcW w:w="2693" w:type="dxa"/>
            <w:vMerge/>
          </w:tcPr>
          <w:p w14:paraId="0E0E535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42F48524" w14:textId="77777777" w:rsidTr="00B3103A">
        <w:tc>
          <w:tcPr>
            <w:tcW w:w="3261" w:type="dxa"/>
          </w:tcPr>
          <w:p w14:paraId="57513B6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Platelet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 xml:space="preserve"> count decreased</w:t>
            </w:r>
          </w:p>
        </w:tc>
        <w:tc>
          <w:tcPr>
            <w:tcW w:w="1275" w:type="dxa"/>
          </w:tcPr>
          <w:p w14:paraId="6260D840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418" w:type="dxa"/>
          </w:tcPr>
          <w:p w14:paraId="3854F66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1276" w:type="dxa"/>
          </w:tcPr>
          <w:p w14:paraId="2E7E920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9/13 (69.2%)</w:t>
            </w:r>
          </w:p>
        </w:tc>
        <w:tc>
          <w:tcPr>
            <w:tcW w:w="2693" w:type="dxa"/>
            <w:vMerge/>
          </w:tcPr>
          <w:p w14:paraId="48B42B7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2C5FED91" w14:textId="77777777" w:rsidTr="00B3103A">
        <w:tc>
          <w:tcPr>
            <w:tcW w:w="3261" w:type="dxa"/>
          </w:tcPr>
          <w:p w14:paraId="39A49B2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Anemia</w:t>
            </w:r>
          </w:p>
        </w:tc>
        <w:tc>
          <w:tcPr>
            <w:tcW w:w="1275" w:type="dxa"/>
          </w:tcPr>
          <w:p w14:paraId="7AE128A4" w14:textId="77777777" w:rsidR="004712B0" w:rsidRDefault="00865C57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4/13</w:t>
            </w:r>
          </w:p>
          <w:p w14:paraId="2AE116FD" w14:textId="77777777" w:rsidR="00865C57" w:rsidRPr="00865C57" w:rsidRDefault="00865C57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(30.8%)</w:t>
            </w:r>
          </w:p>
        </w:tc>
        <w:tc>
          <w:tcPr>
            <w:tcW w:w="1418" w:type="dxa"/>
          </w:tcPr>
          <w:p w14:paraId="183BA1AF" w14:textId="77777777" w:rsidR="00865C57" w:rsidRPr="00865C57" w:rsidRDefault="00865C57" w:rsidP="009866C3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5/13 (38.5%)</w:t>
            </w:r>
          </w:p>
        </w:tc>
        <w:tc>
          <w:tcPr>
            <w:tcW w:w="1276" w:type="dxa"/>
          </w:tcPr>
          <w:p w14:paraId="42B66BC6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/>
          </w:tcPr>
          <w:p w14:paraId="6B51636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3004B67B" w14:textId="77777777" w:rsidTr="00B3103A">
        <w:tc>
          <w:tcPr>
            <w:tcW w:w="3261" w:type="dxa"/>
          </w:tcPr>
          <w:p w14:paraId="7729AA84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PTT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 xml:space="preserve"> prolonged</w:t>
            </w:r>
          </w:p>
        </w:tc>
        <w:tc>
          <w:tcPr>
            <w:tcW w:w="1275" w:type="dxa"/>
          </w:tcPr>
          <w:p w14:paraId="147F77CD" w14:textId="77777777" w:rsidR="009866C3" w:rsidRDefault="00865C57" w:rsidP="004712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/15 </w:t>
            </w:r>
          </w:p>
          <w:p w14:paraId="7923B209" w14:textId="77777777" w:rsidR="00865C57" w:rsidRPr="00865C57" w:rsidRDefault="00865C57" w:rsidP="009866C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(6.7%)</w:t>
            </w:r>
          </w:p>
        </w:tc>
        <w:tc>
          <w:tcPr>
            <w:tcW w:w="1418" w:type="dxa"/>
          </w:tcPr>
          <w:p w14:paraId="6971F6CF" w14:textId="77777777" w:rsidR="00865C57" w:rsidRPr="00865C57" w:rsidRDefault="00865C57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4/15 (26.7%)</w:t>
            </w:r>
          </w:p>
        </w:tc>
        <w:tc>
          <w:tcPr>
            <w:tcW w:w="1276" w:type="dxa"/>
          </w:tcPr>
          <w:p w14:paraId="541640A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/>
          </w:tcPr>
          <w:p w14:paraId="74BA741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5BD2F0EA" w14:textId="77777777" w:rsidTr="00B3103A">
        <w:tc>
          <w:tcPr>
            <w:tcW w:w="3261" w:type="dxa"/>
            <w:tcBorders>
              <w:bottom w:val="nil"/>
            </w:tcBorders>
          </w:tcPr>
          <w:p w14:paraId="3FD9469A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Fibrinogen decreased</w:t>
            </w:r>
          </w:p>
        </w:tc>
        <w:tc>
          <w:tcPr>
            <w:tcW w:w="1275" w:type="dxa"/>
            <w:tcBorders>
              <w:bottom w:val="nil"/>
            </w:tcBorders>
          </w:tcPr>
          <w:p w14:paraId="0D766B73" w14:textId="77777777" w:rsidR="00865C57" w:rsidRPr="00865C57" w:rsidRDefault="00865C57" w:rsidP="009866C3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3.3%)</w:t>
            </w:r>
          </w:p>
        </w:tc>
        <w:tc>
          <w:tcPr>
            <w:tcW w:w="1418" w:type="dxa"/>
            <w:tcBorders>
              <w:bottom w:val="nil"/>
            </w:tcBorders>
          </w:tcPr>
          <w:p w14:paraId="1304C4AA" w14:textId="77777777" w:rsidR="00865C57" w:rsidRPr="00865C57" w:rsidRDefault="00865C57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3.3%)</w:t>
            </w:r>
          </w:p>
        </w:tc>
        <w:tc>
          <w:tcPr>
            <w:tcW w:w="1276" w:type="dxa"/>
            <w:tcBorders>
              <w:bottom w:val="nil"/>
            </w:tcBorders>
          </w:tcPr>
          <w:p w14:paraId="38F975D7" w14:textId="77777777" w:rsidR="00865C57" w:rsidRPr="00865C57" w:rsidRDefault="00865C57" w:rsidP="00460763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5/15 (33.3%)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552A88E7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4FF" w:rsidRPr="00865C57" w14:paraId="58D8CF73" w14:textId="77777777" w:rsidTr="00B3103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712988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lastRenderedPageBreak/>
              <w:t>Liver fun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532F27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4E8D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4B1A7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4D0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3C" w:rsidRPr="00865C57" w14:paraId="540667B2" w14:textId="77777777" w:rsidTr="00B3103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09B65EB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Hypoalbuminem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A19481" w14:textId="77777777" w:rsidR="0046603C" w:rsidRPr="00865C57" w:rsidRDefault="0046603C" w:rsidP="009866C3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5/15 (33.3%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5CAF22E" w14:textId="77777777" w:rsidR="0046603C" w:rsidRPr="00865C57" w:rsidRDefault="0046603C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2/13 (13.3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B995F8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</w:tcPr>
          <w:p w14:paraId="7BBB1AF7" w14:textId="77777777" w:rsidR="0046603C" w:rsidRPr="00865C57" w:rsidRDefault="0046603C" w:rsidP="00466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Liver protection, albumin</w:t>
            </w:r>
            <w:r>
              <w:rPr>
                <w:rFonts w:hint="eastAsia"/>
              </w:rPr>
              <w:t xml:space="preserve"> </w:t>
            </w:r>
            <w:r w:rsidRPr="0046603C">
              <w:rPr>
                <w:rFonts w:ascii="Times New Roman" w:hAnsi="Times New Roman" w:cs="Times New Roman"/>
                <w:sz w:val="24"/>
                <w:szCs w:val="24"/>
              </w:rPr>
              <w:t>supplementation, eliminating jaundice; Remission</w:t>
            </w:r>
          </w:p>
        </w:tc>
      </w:tr>
      <w:tr w:rsidR="0046603C" w:rsidRPr="00865C57" w14:paraId="48716225" w14:textId="77777777" w:rsidTr="00B3103A">
        <w:tc>
          <w:tcPr>
            <w:tcW w:w="3261" w:type="dxa"/>
            <w:tcBorders>
              <w:top w:val="nil"/>
              <w:bottom w:val="nil"/>
            </w:tcBorders>
          </w:tcPr>
          <w:p w14:paraId="14C4FC25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Aspartate aminotransferase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9E12B" w14:textId="77777777" w:rsidR="0046603C" w:rsidRPr="00865C57" w:rsidRDefault="0046603C" w:rsidP="006D7294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3/15 (20.0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1024A2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5A37EB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14:paraId="081FD66A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3C" w:rsidRPr="00865C57" w14:paraId="08B97F8C" w14:textId="77777777" w:rsidTr="00B3103A">
        <w:tc>
          <w:tcPr>
            <w:tcW w:w="3261" w:type="dxa"/>
            <w:tcBorders>
              <w:top w:val="nil"/>
              <w:bottom w:val="nil"/>
            </w:tcBorders>
          </w:tcPr>
          <w:p w14:paraId="40CF03C7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Alanine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aminotransferase</w:t>
            </w:r>
          </w:p>
          <w:p w14:paraId="60D0B711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increase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0BF5D8" w14:textId="77777777" w:rsidR="0046603C" w:rsidRPr="00865C57" w:rsidRDefault="0046603C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4/15 (26.7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E3442C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CBB2A9F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/>
            <w:tcBorders>
              <w:left w:val="nil"/>
            </w:tcBorders>
          </w:tcPr>
          <w:p w14:paraId="235ED90D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03C" w:rsidRPr="00865C57" w14:paraId="14393322" w14:textId="77777777" w:rsidTr="00B3103A">
        <w:tc>
          <w:tcPr>
            <w:tcW w:w="3261" w:type="dxa"/>
            <w:tcBorders>
              <w:top w:val="nil"/>
              <w:bottom w:val="nil"/>
            </w:tcBorders>
          </w:tcPr>
          <w:p w14:paraId="4F5EDDB3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Blood bilirubin increased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56BEC94" w14:textId="77777777" w:rsidR="0046603C" w:rsidRPr="00865C57" w:rsidRDefault="0046603C" w:rsidP="004712B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3/15 (20.0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5FA75C" w14:textId="77777777" w:rsidR="004712B0" w:rsidRDefault="0046603C" w:rsidP="004712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/15 </w:t>
            </w:r>
          </w:p>
          <w:p w14:paraId="28A433BD" w14:textId="77777777" w:rsidR="0046603C" w:rsidRPr="00865C57" w:rsidRDefault="0046603C" w:rsidP="004712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(6.7%)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E619FCB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vMerge/>
            <w:tcBorders>
              <w:left w:val="nil"/>
              <w:bottom w:val="nil"/>
            </w:tcBorders>
          </w:tcPr>
          <w:p w14:paraId="423C092F" w14:textId="77777777" w:rsidR="0046603C" w:rsidRPr="00865C57" w:rsidRDefault="0046603C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790652E9" w14:textId="77777777" w:rsidTr="00B3103A"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16B57C5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Renal func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E131827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92661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64271F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3DC048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71AAEDFE" w14:textId="77777777" w:rsidTr="00B3103A">
        <w:tc>
          <w:tcPr>
            <w:tcW w:w="3261" w:type="dxa"/>
            <w:tcBorders>
              <w:top w:val="nil"/>
            </w:tcBorders>
          </w:tcPr>
          <w:p w14:paraId="02A79CC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Acute kidney injury</w:t>
            </w:r>
          </w:p>
        </w:tc>
        <w:tc>
          <w:tcPr>
            <w:tcW w:w="1275" w:type="dxa"/>
            <w:tcBorders>
              <w:top w:val="nil"/>
            </w:tcBorders>
          </w:tcPr>
          <w:p w14:paraId="7337042A" w14:textId="77777777" w:rsidR="00865C57" w:rsidRPr="00865C57" w:rsidRDefault="00865C57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1/15 (13.3%)</w:t>
            </w:r>
          </w:p>
        </w:tc>
        <w:tc>
          <w:tcPr>
            <w:tcW w:w="1418" w:type="dxa"/>
            <w:tcBorders>
              <w:top w:val="nil"/>
            </w:tcBorders>
          </w:tcPr>
          <w:p w14:paraId="20A7B919" w14:textId="77777777" w:rsidR="00865C57" w:rsidRPr="00865C57" w:rsidRDefault="00865C57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5D74A59C" w14:textId="77777777" w:rsidR="00865C57" w:rsidRPr="00865C57" w:rsidRDefault="00865C57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</w:tcBorders>
          </w:tcPr>
          <w:p w14:paraId="5F022DFB" w14:textId="77777777" w:rsidR="00865C57" w:rsidRPr="00865C57" w:rsidRDefault="006D7294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94">
              <w:rPr>
                <w:rFonts w:ascii="Times New Roman" w:hAnsi="Times New Roman" w:cs="Times New Roman"/>
                <w:sz w:val="24"/>
                <w:szCs w:val="24"/>
              </w:rPr>
              <w:t>Diuresis; Remission</w:t>
            </w:r>
          </w:p>
        </w:tc>
      </w:tr>
      <w:tr w:rsidR="00865C57" w:rsidRPr="00865C57" w14:paraId="4752255A" w14:textId="77777777" w:rsidTr="00B3103A">
        <w:tc>
          <w:tcPr>
            <w:tcW w:w="3261" w:type="dxa"/>
            <w:tcBorders>
              <w:bottom w:val="nil"/>
            </w:tcBorders>
          </w:tcPr>
          <w:p w14:paraId="4579141F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Creatinine increased</w:t>
            </w:r>
          </w:p>
        </w:tc>
        <w:tc>
          <w:tcPr>
            <w:tcW w:w="1275" w:type="dxa"/>
            <w:tcBorders>
              <w:bottom w:val="nil"/>
            </w:tcBorders>
          </w:tcPr>
          <w:p w14:paraId="5105C400" w14:textId="77777777" w:rsidR="00865C57" w:rsidRPr="00865C57" w:rsidRDefault="00865C57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1/15 (13.3%)</w:t>
            </w:r>
          </w:p>
        </w:tc>
        <w:tc>
          <w:tcPr>
            <w:tcW w:w="1418" w:type="dxa"/>
            <w:tcBorders>
              <w:bottom w:val="nil"/>
            </w:tcBorders>
          </w:tcPr>
          <w:p w14:paraId="653D0C90" w14:textId="77777777" w:rsidR="00865C57" w:rsidRPr="00865C57" w:rsidRDefault="004A61F6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865C57"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7217E4F9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</w:t>
            </w:r>
          </w:p>
        </w:tc>
        <w:tc>
          <w:tcPr>
            <w:tcW w:w="2693" w:type="dxa"/>
            <w:tcBorders>
              <w:bottom w:val="nil"/>
            </w:tcBorders>
          </w:tcPr>
          <w:p w14:paraId="19B81D8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540A4194" w14:textId="77777777" w:rsidTr="00B3103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FCEF4" w14:textId="77777777" w:rsidR="003941B3" w:rsidRPr="00E46120" w:rsidRDefault="003941B3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Cardiovascular func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337A4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A4F9F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D2D59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B19E14" w14:textId="77777777" w:rsidR="003941B3" w:rsidRPr="003941B3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5ECCE6FA" w14:textId="77777777" w:rsidTr="004712B0">
        <w:trPr>
          <w:trHeight w:val="60"/>
        </w:trPr>
        <w:tc>
          <w:tcPr>
            <w:tcW w:w="3261" w:type="dxa"/>
            <w:tcBorders>
              <w:top w:val="nil"/>
              <w:bottom w:val="nil"/>
            </w:tcBorders>
          </w:tcPr>
          <w:p w14:paraId="28829C37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Hypotens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AFAE77" w14:textId="77777777" w:rsidR="003941B3" w:rsidRPr="00865C57" w:rsidRDefault="003941B3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2/15 (13.3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C4E5D2" w14:textId="77777777" w:rsidR="003941B3" w:rsidRPr="00865C57" w:rsidRDefault="003941B3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3/15 (20.0%)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B173EB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8D4EA" w14:textId="5C121C05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 xml:space="preserve">Symptomatic and supportive treatment, </w:t>
            </w:r>
            <w:r w:rsidR="0097016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>nti-CRS treatment; Remission</w:t>
            </w:r>
          </w:p>
        </w:tc>
      </w:tr>
      <w:tr w:rsidR="003941B3" w:rsidRPr="00865C57" w14:paraId="77269AF5" w14:textId="77777777" w:rsidTr="004712B0">
        <w:tc>
          <w:tcPr>
            <w:tcW w:w="3261" w:type="dxa"/>
            <w:tcBorders>
              <w:top w:val="nil"/>
              <w:bottom w:val="nil"/>
            </w:tcBorders>
          </w:tcPr>
          <w:p w14:paraId="75C5FA15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Hypertensio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17DBBC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55888B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1/15 (6.7%)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164471D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08FEDF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5FB7F01C" w14:textId="77777777" w:rsidTr="004712B0">
        <w:trPr>
          <w:trHeight w:val="70"/>
        </w:trPr>
        <w:tc>
          <w:tcPr>
            <w:tcW w:w="3261" w:type="dxa"/>
            <w:tcBorders>
              <w:top w:val="nil"/>
              <w:bottom w:val="nil"/>
            </w:tcBorders>
          </w:tcPr>
          <w:p w14:paraId="1F13A310" w14:textId="77777777" w:rsidR="003941B3" w:rsidRPr="00865C57" w:rsidRDefault="003941B3" w:rsidP="009254FF">
            <w:pPr>
              <w:ind w:left="480" w:hangingChars="200" w:hanging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Ventricular arrhythmia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F63729B" w14:textId="77777777" w:rsidR="003941B3" w:rsidRPr="00865C57" w:rsidRDefault="003941B3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2(15) (13.3%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307D53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44AAE7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5D19EB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41EF87C8" w14:textId="77777777" w:rsidTr="00B3103A"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8354AA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>Respiratory func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53C636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BE7F842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2BD285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5380A4A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37B615C3" w14:textId="77777777" w:rsidTr="00B3103A">
        <w:tc>
          <w:tcPr>
            <w:tcW w:w="3261" w:type="dxa"/>
            <w:tcBorders>
              <w:top w:val="nil"/>
            </w:tcBorders>
          </w:tcPr>
          <w:p w14:paraId="1D38E7C3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ulmonary edema</w:t>
            </w:r>
          </w:p>
        </w:tc>
        <w:tc>
          <w:tcPr>
            <w:tcW w:w="1275" w:type="dxa"/>
            <w:tcBorders>
              <w:top w:val="nil"/>
            </w:tcBorders>
          </w:tcPr>
          <w:p w14:paraId="2B1FF118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0.0%)</w:t>
            </w:r>
          </w:p>
        </w:tc>
        <w:tc>
          <w:tcPr>
            <w:tcW w:w="1418" w:type="dxa"/>
            <w:tcBorders>
              <w:top w:val="nil"/>
            </w:tcBorders>
          </w:tcPr>
          <w:p w14:paraId="0370E39D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3.3%)</w:t>
            </w:r>
          </w:p>
        </w:tc>
        <w:tc>
          <w:tcPr>
            <w:tcW w:w="1276" w:type="dxa"/>
            <w:tcBorders>
              <w:top w:val="nil"/>
            </w:tcBorders>
          </w:tcPr>
          <w:p w14:paraId="1CD8B2DD" w14:textId="77777777" w:rsidR="003941B3" w:rsidRPr="00865C57" w:rsidRDefault="003941B3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14:paraId="40527DEF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>Respiratory failure and grade 4 hypoxia was related to infection; Died. Anti-CRS (others); Remission</w:t>
            </w:r>
          </w:p>
        </w:tc>
      </w:tr>
      <w:tr w:rsidR="003941B3" w:rsidRPr="00865C57" w14:paraId="322C182C" w14:textId="77777777" w:rsidTr="00B3103A">
        <w:tc>
          <w:tcPr>
            <w:tcW w:w="3261" w:type="dxa"/>
          </w:tcPr>
          <w:p w14:paraId="5F6DAECF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ypoxia</w:t>
            </w:r>
          </w:p>
        </w:tc>
        <w:tc>
          <w:tcPr>
            <w:tcW w:w="1275" w:type="dxa"/>
          </w:tcPr>
          <w:p w14:paraId="0DD8144B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3 (20.0%)</w:t>
            </w:r>
          </w:p>
        </w:tc>
        <w:tc>
          <w:tcPr>
            <w:tcW w:w="1418" w:type="dxa"/>
          </w:tcPr>
          <w:p w14:paraId="358F3399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2 (13.3%)</w:t>
            </w:r>
          </w:p>
        </w:tc>
        <w:tc>
          <w:tcPr>
            <w:tcW w:w="1276" w:type="dxa"/>
          </w:tcPr>
          <w:p w14:paraId="51BB50D1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1 (6.7%)</w:t>
            </w:r>
          </w:p>
        </w:tc>
        <w:tc>
          <w:tcPr>
            <w:tcW w:w="2693" w:type="dxa"/>
            <w:vMerge/>
          </w:tcPr>
          <w:p w14:paraId="1A1852C5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422AEFE0" w14:textId="77777777" w:rsidTr="00B3103A">
        <w:tc>
          <w:tcPr>
            <w:tcW w:w="3261" w:type="dxa"/>
          </w:tcPr>
          <w:p w14:paraId="60A82A32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Respiratory failure</w:t>
            </w:r>
          </w:p>
        </w:tc>
        <w:tc>
          <w:tcPr>
            <w:tcW w:w="1275" w:type="dxa"/>
          </w:tcPr>
          <w:p w14:paraId="2E67B4AE" w14:textId="77777777" w:rsidR="003941B3" w:rsidRPr="00865C57" w:rsidRDefault="003941B3" w:rsidP="00E46120">
            <w:pPr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B8B3BFE" w14:textId="77777777" w:rsidR="003941B3" w:rsidRPr="00865C57" w:rsidRDefault="003941B3" w:rsidP="00E461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78975BD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1 (6.7%)</w:t>
            </w:r>
          </w:p>
        </w:tc>
        <w:tc>
          <w:tcPr>
            <w:tcW w:w="2693" w:type="dxa"/>
            <w:vMerge/>
          </w:tcPr>
          <w:p w14:paraId="3F768DCE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1B3" w:rsidRPr="00865C57" w14:paraId="67502E6E" w14:textId="77777777" w:rsidTr="00B3103A">
        <w:tc>
          <w:tcPr>
            <w:tcW w:w="3261" w:type="dxa"/>
            <w:tcBorders>
              <w:bottom w:val="nil"/>
            </w:tcBorders>
          </w:tcPr>
          <w:p w14:paraId="04414EA1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leural effusion</w:t>
            </w:r>
          </w:p>
        </w:tc>
        <w:tc>
          <w:tcPr>
            <w:tcW w:w="1275" w:type="dxa"/>
            <w:tcBorders>
              <w:bottom w:val="nil"/>
            </w:tcBorders>
          </w:tcPr>
          <w:p w14:paraId="58721954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.7%)</w:t>
            </w:r>
          </w:p>
        </w:tc>
        <w:tc>
          <w:tcPr>
            <w:tcW w:w="1418" w:type="dxa"/>
            <w:tcBorders>
              <w:bottom w:val="nil"/>
            </w:tcBorders>
          </w:tcPr>
          <w:p w14:paraId="2C42971D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6.7%)</w:t>
            </w:r>
          </w:p>
        </w:tc>
        <w:tc>
          <w:tcPr>
            <w:tcW w:w="1276" w:type="dxa"/>
            <w:tcBorders>
              <w:bottom w:val="nil"/>
            </w:tcBorders>
          </w:tcPr>
          <w:p w14:paraId="11AC0715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14:paraId="0F98786A" w14:textId="77777777" w:rsidR="003941B3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5AF99A90" w14:textId="77777777" w:rsidTr="00B3103A"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122D72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strointestinal</w:t>
            </w: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 xml:space="preserve"> funct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662F13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928E2B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08F49CC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0EE87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5736E618" w14:textId="77777777" w:rsidTr="00B3103A">
        <w:tc>
          <w:tcPr>
            <w:tcW w:w="3261" w:type="dxa"/>
            <w:tcBorders>
              <w:top w:val="nil"/>
            </w:tcBorders>
          </w:tcPr>
          <w:p w14:paraId="34AB6506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Vomit</w:t>
            </w:r>
          </w:p>
        </w:tc>
        <w:tc>
          <w:tcPr>
            <w:tcW w:w="1275" w:type="dxa"/>
            <w:tcBorders>
              <w:top w:val="nil"/>
            </w:tcBorders>
          </w:tcPr>
          <w:p w14:paraId="2E4F616F" w14:textId="77777777" w:rsidR="00865C57" w:rsidRPr="00865C57" w:rsidRDefault="00865C57" w:rsidP="0047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4/15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6.7%)</w:t>
            </w:r>
          </w:p>
        </w:tc>
        <w:tc>
          <w:tcPr>
            <w:tcW w:w="1418" w:type="dxa"/>
            <w:tcBorders>
              <w:top w:val="nil"/>
            </w:tcBorders>
          </w:tcPr>
          <w:p w14:paraId="3659B964" w14:textId="77777777" w:rsidR="00865C57" w:rsidRPr="00865C57" w:rsidRDefault="00865C57" w:rsidP="004A61F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2/15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3.3%)</w:t>
            </w:r>
          </w:p>
        </w:tc>
        <w:tc>
          <w:tcPr>
            <w:tcW w:w="1276" w:type="dxa"/>
            <w:tcBorders>
              <w:top w:val="nil"/>
            </w:tcBorders>
          </w:tcPr>
          <w:p w14:paraId="2B29F18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tcBorders>
              <w:top w:val="nil"/>
            </w:tcBorders>
          </w:tcPr>
          <w:p w14:paraId="03242E87" w14:textId="77777777" w:rsidR="003941B3" w:rsidRPr="003941B3" w:rsidRDefault="003941B3" w:rsidP="003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 xml:space="preserve">Supportive treatment; </w:t>
            </w:r>
          </w:p>
          <w:p w14:paraId="1E199A08" w14:textId="77777777" w:rsidR="00865C57" w:rsidRPr="00865C57" w:rsidRDefault="003941B3" w:rsidP="0039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>Remission</w:t>
            </w:r>
          </w:p>
        </w:tc>
      </w:tr>
      <w:tr w:rsidR="00865C57" w:rsidRPr="00865C57" w14:paraId="16665EA6" w14:textId="77777777" w:rsidTr="00B3103A">
        <w:tc>
          <w:tcPr>
            <w:tcW w:w="3261" w:type="dxa"/>
            <w:tcBorders>
              <w:bottom w:val="nil"/>
            </w:tcBorders>
          </w:tcPr>
          <w:p w14:paraId="7026189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iarrhea</w:t>
            </w:r>
          </w:p>
        </w:tc>
        <w:tc>
          <w:tcPr>
            <w:tcW w:w="1275" w:type="dxa"/>
            <w:tcBorders>
              <w:bottom w:val="nil"/>
            </w:tcBorders>
          </w:tcPr>
          <w:p w14:paraId="008AF61D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20.0%)</w:t>
            </w:r>
          </w:p>
        </w:tc>
        <w:tc>
          <w:tcPr>
            <w:tcW w:w="1418" w:type="dxa"/>
            <w:tcBorders>
              <w:bottom w:val="nil"/>
            </w:tcBorders>
          </w:tcPr>
          <w:p w14:paraId="6E105720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276" w:type="dxa"/>
            <w:tcBorders>
              <w:bottom w:val="nil"/>
            </w:tcBorders>
          </w:tcPr>
          <w:p w14:paraId="03EB675B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tcBorders>
              <w:bottom w:val="nil"/>
            </w:tcBorders>
          </w:tcPr>
          <w:p w14:paraId="78E8CF51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58EAC4B6" w14:textId="77777777" w:rsidTr="00B3103A">
        <w:tc>
          <w:tcPr>
            <w:tcW w:w="326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049C278" w14:textId="77777777" w:rsidR="00865C57" w:rsidRPr="00E46120" w:rsidRDefault="00865C57" w:rsidP="00865C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6120">
              <w:rPr>
                <w:rFonts w:ascii="Times New Roman" w:hAnsi="Times New Roman" w:cs="Times New Roman" w:hint="eastAsia"/>
                <w:b/>
                <w:i/>
                <w:sz w:val="24"/>
                <w:szCs w:val="24"/>
              </w:rPr>
              <w:t xml:space="preserve">Skin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B67053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000E5F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F3433C5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B2DD91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57" w:rsidRPr="00865C57" w14:paraId="507D7716" w14:textId="77777777" w:rsidTr="00B3103A">
        <w:tc>
          <w:tcPr>
            <w:tcW w:w="3261" w:type="dxa"/>
            <w:tcBorders>
              <w:top w:val="nil"/>
            </w:tcBorders>
          </w:tcPr>
          <w:p w14:paraId="41896D6F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="003941B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circumstances- Other,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65C57"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GVHD)</w:t>
            </w:r>
          </w:p>
        </w:tc>
        <w:tc>
          <w:tcPr>
            <w:tcW w:w="1275" w:type="dxa"/>
            <w:tcBorders>
              <w:top w:val="nil"/>
            </w:tcBorders>
          </w:tcPr>
          <w:p w14:paraId="503803B4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0</w:t>
            </w:r>
          </w:p>
        </w:tc>
        <w:tc>
          <w:tcPr>
            <w:tcW w:w="1418" w:type="dxa"/>
            <w:tcBorders>
              <w:top w:val="nil"/>
            </w:tcBorders>
          </w:tcPr>
          <w:p w14:paraId="0FF2FC11" w14:textId="77777777" w:rsidR="00865C57" w:rsidRPr="00865C57" w:rsidRDefault="00865C57" w:rsidP="00E46120">
            <w:pPr>
              <w:ind w:leftChars="100"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>2/15 (13.3%)</w:t>
            </w:r>
          </w:p>
        </w:tc>
        <w:tc>
          <w:tcPr>
            <w:tcW w:w="1276" w:type="dxa"/>
            <w:tcBorders>
              <w:top w:val="nil"/>
            </w:tcBorders>
          </w:tcPr>
          <w:p w14:paraId="77BCCC53" w14:textId="77777777" w:rsidR="00865C57" w:rsidRPr="00865C57" w:rsidRDefault="00865C57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C5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0</w:t>
            </w:r>
          </w:p>
        </w:tc>
        <w:tc>
          <w:tcPr>
            <w:tcW w:w="2693" w:type="dxa"/>
            <w:tcBorders>
              <w:top w:val="nil"/>
            </w:tcBorders>
          </w:tcPr>
          <w:p w14:paraId="20F7762E" w14:textId="77777777" w:rsidR="00865C57" w:rsidRPr="00865C57" w:rsidRDefault="003941B3" w:rsidP="00865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1B3">
              <w:rPr>
                <w:rFonts w:ascii="Times New Roman" w:hAnsi="Times New Roman" w:cs="Times New Roman"/>
                <w:sz w:val="24"/>
                <w:szCs w:val="24"/>
              </w:rPr>
              <w:t>Immunosuppressive agents; Remission</w:t>
            </w:r>
          </w:p>
        </w:tc>
      </w:tr>
    </w:tbl>
    <w:p w14:paraId="784E5F8E" w14:textId="3DC9D970" w:rsidR="00865C57" w:rsidRPr="00534416" w:rsidRDefault="009C616E" w:rsidP="00534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PTT=</w:t>
      </w:r>
      <w:r w:rsidR="00460763" w:rsidRPr="00460763">
        <w:rPr>
          <w:rFonts w:ascii="Times New Roman" w:hAnsi="Times New Roman" w:cs="Times New Roman"/>
          <w:sz w:val="24"/>
          <w:szCs w:val="24"/>
        </w:rPr>
        <w:t>activated partial thrombopla</w:t>
      </w:r>
      <w:r w:rsidR="00CB4930">
        <w:rPr>
          <w:rFonts w:ascii="Times New Roman" w:hAnsi="Times New Roman" w:cs="Times New Roman"/>
          <w:sz w:val="24"/>
          <w:szCs w:val="24"/>
        </w:rPr>
        <w:t>s</w:t>
      </w:r>
      <w:r w:rsidR="00460763" w:rsidRPr="00460763">
        <w:rPr>
          <w:rFonts w:ascii="Times New Roman" w:hAnsi="Times New Roman" w:cs="Times New Roman"/>
          <w:sz w:val="24"/>
          <w:szCs w:val="24"/>
        </w:rPr>
        <w:t>tin time</w:t>
      </w:r>
      <w:r w:rsidR="00460763">
        <w:rPr>
          <w:rFonts w:ascii="Times New Roman" w:hAnsi="Times New Roman" w:cs="Times New Roman" w:hint="eastAsia"/>
          <w:sz w:val="24"/>
          <w:szCs w:val="24"/>
        </w:rPr>
        <w:t>; CRS=cytokine release syndrome; GVHD=graft versus host disease</w:t>
      </w:r>
    </w:p>
    <w:sectPr w:rsidR="00865C57" w:rsidRPr="00534416" w:rsidSect="00394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33863" w14:textId="77777777" w:rsidR="00F322CD" w:rsidRDefault="00F322CD" w:rsidP="000F3A21">
      <w:r>
        <w:separator/>
      </w:r>
    </w:p>
  </w:endnote>
  <w:endnote w:type="continuationSeparator" w:id="0">
    <w:p w14:paraId="114C76C9" w14:textId="77777777" w:rsidR="00F322CD" w:rsidRDefault="00F322CD" w:rsidP="000F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68FE3" w14:textId="77777777" w:rsidR="00F322CD" w:rsidRDefault="00F322CD" w:rsidP="000F3A21">
      <w:r>
        <w:separator/>
      </w:r>
    </w:p>
  </w:footnote>
  <w:footnote w:type="continuationSeparator" w:id="0">
    <w:p w14:paraId="45E27537" w14:textId="77777777" w:rsidR="00F322CD" w:rsidRDefault="00F322CD" w:rsidP="000F3A21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  <w15:person w15:author="Jing Jiang">
    <w15:presenceInfo w15:providerId="Windows Live" w15:userId="aaac4184e37d5051"/>
  </w15:person>
  <w15:person w15:author="QA editor">
    <w15:presenceInfo w15:providerId="None" w15:userId="QA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1B"/>
    <w:rsid w:val="000E41A1"/>
    <w:rsid w:val="000F3A21"/>
    <w:rsid w:val="001F75C8"/>
    <w:rsid w:val="002119D4"/>
    <w:rsid w:val="00214C41"/>
    <w:rsid w:val="00306F1D"/>
    <w:rsid w:val="0031774F"/>
    <w:rsid w:val="00386675"/>
    <w:rsid w:val="003941B3"/>
    <w:rsid w:val="00460763"/>
    <w:rsid w:val="0046603C"/>
    <w:rsid w:val="004712B0"/>
    <w:rsid w:val="004A61F6"/>
    <w:rsid w:val="004B5D10"/>
    <w:rsid w:val="004B7C66"/>
    <w:rsid w:val="004F7BEE"/>
    <w:rsid w:val="00534416"/>
    <w:rsid w:val="00591E8B"/>
    <w:rsid w:val="006D7294"/>
    <w:rsid w:val="006F61B9"/>
    <w:rsid w:val="0081554E"/>
    <w:rsid w:val="00850227"/>
    <w:rsid w:val="00864D79"/>
    <w:rsid w:val="00865C57"/>
    <w:rsid w:val="00883199"/>
    <w:rsid w:val="008F359A"/>
    <w:rsid w:val="009254FF"/>
    <w:rsid w:val="0097016F"/>
    <w:rsid w:val="009866C3"/>
    <w:rsid w:val="009C616E"/>
    <w:rsid w:val="00A3637E"/>
    <w:rsid w:val="00AF3B66"/>
    <w:rsid w:val="00B12D5E"/>
    <w:rsid w:val="00B3103A"/>
    <w:rsid w:val="00B76F46"/>
    <w:rsid w:val="00BA378D"/>
    <w:rsid w:val="00C6377E"/>
    <w:rsid w:val="00CA7347"/>
    <w:rsid w:val="00CB4930"/>
    <w:rsid w:val="00CC012B"/>
    <w:rsid w:val="00D65026"/>
    <w:rsid w:val="00D7359D"/>
    <w:rsid w:val="00E46120"/>
    <w:rsid w:val="00E819FE"/>
    <w:rsid w:val="00E82B1B"/>
    <w:rsid w:val="00E95137"/>
    <w:rsid w:val="00EC3B54"/>
    <w:rsid w:val="00EE7B6E"/>
    <w:rsid w:val="00F322CD"/>
    <w:rsid w:val="00F4420D"/>
    <w:rsid w:val="00F463CD"/>
    <w:rsid w:val="00F5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36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A21"/>
    <w:rPr>
      <w:sz w:val="18"/>
      <w:szCs w:val="18"/>
    </w:rPr>
  </w:style>
  <w:style w:type="table" w:styleId="a5">
    <w:name w:val="Light Shading"/>
    <w:basedOn w:val="a1"/>
    <w:uiPriority w:val="60"/>
    <w:rsid w:val="005344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F35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359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5D1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B5D10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4B5D1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B5D1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B5D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A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A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A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A21"/>
    <w:rPr>
      <w:sz w:val="18"/>
      <w:szCs w:val="18"/>
    </w:rPr>
  </w:style>
  <w:style w:type="table" w:styleId="a5">
    <w:name w:val="Light Shading"/>
    <w:basedOn w:val="a1"/>
    <w:uiPriority w:val="60"/>
    <w:rsid w:val="005344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F7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F35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359A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B5D1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B5D10"/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4B5D10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B5D1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B5D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15E4-2D44-48BC-B198-9041A92D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ongxian</dc:creator>
  <cp:keywords/>
  <dc:description/>
  <cp:lastModifiedBy>huyongxian</cp:lastModifiedBy>
  <cp:revision>4</cp:revision>
  <dcterms:created xsi:type="dcterms:W3CDTF">2016-10-09T04:19:00Z</dcterms:created>
  <dcterms:modified xsi:type="dcterms:W3CDTF">2016-10-09T16:31:00Z</dcterms:modified>
</cp:coreProperties>
</file>